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E1AC4" w:rsidP="008E1AC4" w:rsidRDefault="008E1AC4" w14:paraId="30AD2919" wp14:textId="77777777">
      <w:pPr>
        <w:pStyle w:val="Default"/>
        <w:spacing w:line="276" w:lineRule="auto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                     </w:t>
      </w:r>
    </w:p>
    <w:p xmlns:wp14="http://schemas.microsoft.com/office/word/2010/wordml" w:rsidR="008E1AC4" w:rsidP="008E1AC4" w:rsidRDefault="008E1AC4" w14:paraId="672A6659" wp14:textId="77777777">
      <w:pPr>
        <w:pStyle w:val="Default"/>
        <w:spacing w:line="276" w:lineRule="auto"/>
        <w:rPr>
          <w:rFonts w:eastAsia="Arial Unicode MS"/>
          <w:b/>
          <w:bCs/>
        </w:rPr>
      </w:pPr>
    </w:p>
    <w:p xmlns:wp14="http://schemas.microsoft.com/office/word/2010/wordml" w:rsidR="008E1AC4" w:rsidP="008E1AC4" w:rsidRDefault="008E1AC4" w14:paraId="2FFA0AAA" wp14:textId="77777777">
      <w:pPr>
        <w:pStyle w:val="Default"/>
        <w:spacing w:line="276" w:lineRule="auto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                           EDITAL DE P</w:t>
      </w:r>
      <w:r w:rsidR="00450432">
        <w:rPr>
          <w:rFonts w:eastAsia="Arial Unicode MS"/>
          <w:b/>
          <w:bCs/>
        </w:rPr>
        <w:t>R</w:t>
      </w:r>
      <w:r w:rsidR="00B15E54">
        <w:rPr>
          <w:rFonts w:eastAsia="Arial Unicode MS"/>
          <w:b/>
          <w:bCs/>
        </w:rPr>
        <w:t>OCESSO SELETIVO SIMPLIFICADO 3</w:t>
      </w:r>
      <w:r w:rsidR="00E44CA4">
        <w:rPr>
          <w:rFonts w:eastAsia="Arial Unicode MS"/>
          <w:b/>
          <w:bCs/>
        </w:rPr>
        <w:t>/2019</w:t>
      </w:r>
    </w:p>
    <w:p xmlns:wp14="http://schemas.microsoft.com/office/word/2010/wordml" w:rsidR="00992C22" w:rsidP="008E1AC4" w:rsidRDefault="00992C22" w14:paraId="0A37501D" wp14:textId="77777777">
      <w:pPr>
        <w:pStyle w:val="Default"/>
        <w:spacing w:line="276" w:lineRule="auto"/>
        <w:rPr>
          <w:rFonts w:eastAsia="Arial Unicode MS"/>
          <w:b/>
          <w:bCs/>
        </w:rPr>
      </w:pPr>
    </w:p>
    <w:p xmlns:wp14="http://schemas.microsoft.com/office/word/2010/wordml" w:rsidR="008E1AC4" w:rsidP="008E1AC4" w:rsidRDefault="008E1AC4" w14:paraId="5DAB6C7B" wp14:textId="77777777">
      <w:pPr>
        <w:pStyle w:val="Default"/>
        <w:tabs>
          <w:tab w:val="left" w:pos="8610"/>
        </w:tabs>
        <w:spacing w:line="276" w:lineRule="auto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ab/>
      </w:r>
    </w:p>
    <w:p xmlns:wp14="http://schemas.microsoft.com/office/word/2010/wordml" w:rsidRPr="008E1AC4" w:rsidR="008E1AC4" w:rsidP="008E1AC4" w:rsidRDefault="00B15E54" w14:paraId="205039C9" wp14:textId="77777777">
      <w:pPr>
        <w:pStyle w:val="Default"/>
        <w:tabs>
          <w:tab w:val="left" w:pos="8610"/>
        </w:tabs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>Divulga o Resultado Final.</w:t>
      </w:r>
    </w:p>
    <w:p xmlns:wp14="http://schemas.microsoft.com/office/word/2010/wordml" w:rsidR="008E1AC4" w:rsidP="008E1AC4" w:rsidRDefault="008E1AC4" w14:paraId="02EB378F" wp14:textId="77777777">
      <w:pPr>
        <w:pStyle w:val="Default"/>
        <w:spacing w:line="276" w:lineRule="auto"/>
        <w:rPr>
          <w:rFonts w:eastAsia="Arial Unicode MS"/>
          <w:b/>
          <w:bCs/>
        </w:rPr>
      </w:pPr>
    </w:p>
    <w:p xmlns:wp14="http://schemas.microsoft.com/office/word/2010/wordml" w:rsidR="00E44CA4" w:rsidP="00450432" w:rsidRDefault="008E1AC4" w14:paraId="27CBC1F3" wp14:textId="77777777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.                     </w:t>
      </w:r>
      <w:r w:rsidR="00E44CA4">
        <w:t xml:space="preserve">             </w:t>
      </w:r>
      <w:r w:rsidRPr="00C14FAE" w:rsidR="00E44CA4">
        <w:t>O Prefeito de Jóia, no uso de suas atribuições, visando à contrat</w:t>
      </w:r>
      <w:r w:rsidRPr="00C14FAE" w:rsidR="00E44CA4">
        <w:t>a</w:t>
      </w:r>
      <w:r w:rsidRPr="00C14FAE" w:rsidR="00E44CA4">
        <w:t>ção de pessoal, por prazo determinado, para desempenhar as funções de:</w:t>
      </w:r>
      <w:r w:rsidR="00E44CA4">
        <w:rPr>
          <w:color w:val="000000"/>
        </w:rPr>
        <w:t xml:space="preserve"> Professor de Séries Finais</w:t>
      </w:r>
      <w:r w:rsidRPr="00C14FAE" w:rsidR="00E44CA4">
        <w:rPr>
          <w:color w:val="000000"/>
        </w:rPr>
        <w:t xml:space="preserve">: Habilitação </w:t>
      </w:r>
      <w:r w:rsidR="00E44CA4">
        <w:rPr>
          <w:color w:val="000000"/>
        </w:rPr>
        <w:t>Língua Inglesa/Inglês</w:t>
      </w:r>
      <w:r w:rsidRPr="00C14FAE" w:rsidR="00E44CA4">
        <w:rPr>
          <w:color w:val="000000"/>
        </w:rPr>
        <w:t xml:space="preserve">, </w:t>
      </w:r>
      <w:r w:rsidRPr="00C14FAE" w:rsidR="00E44CA4">
        <w:t>amparado em excepcional interesse público devidamente reconhecido com fulcro no art. 37,</w:t>
      </w:r>
      <w:r w:rsidRPr="00C14FAE" w:rsidR="00E44CA4">
        <w:rPr>
          <w:color w:val="FF0000"/>
        </w:rPr>
        <w:t xml:space="preserve"> </w:t>
      </w:r>
      <w:r w:rsidRPr="00C14FAE" w:rsidR="00E44CA4">
        <w:t xml:space="preserve">da Constituição da República, e </w:t>
      </w:r>
      <w:proofErr w:type="spellStart"/>
      <w:r w:rsidRPr="00C14FAE" w:rsidR="00E44CA4">
        <w:t>arts</w:t>
      </w:r>
      <w:proofErr w:type="spellEnd"/>
      <w:r w:rsidRPr="00C14FAE" w:rsidR="00E44CA4">
        <w:t>. 233 a 237 da Lei Municipal n°1310 de 17 dezembro de 2002, torna pública a realização de Processo</w:t>
      </w:r>
      <w:r w:rsidR="0064202D">
        <w:t xml:space="preserve"> Seletivo Simplificado, </w:t>
      </w:r>
      <w:r w:rsidRPr="00C14FAE" w:rsidR="00E44CA4">
        <w:t xml:space="preserve"> regido pelas normas estabelecidas neste Edital e no Decreto nº 4.216 de 13 de janeiro de 2015</w:t>
      </w:r>
      <w:r w:rsidR="00E44CA4">
        <w:t xml:space="preserve">. </w:t>
      </w:r>
      <w:r>
        <w:rPr>
          <w:rFonts w:eastAsia="Arial Unicode MS"/>
        </w:rPr>
        <w:t xml:space="preserve">torna pública </w:t>
      </w:r>
      <w:r w:rsidR="00B15E54">
        <w:rPr>
          <w:rFonts w:eastAsia="Arial Unicode MS"/>
        </w:rPr>
        <w:t>a classificação</w:t>
      </w:r>
      <w:r w:rsidR="00E44CA4">
        <w:rPr>
          <w:rFonts w:eastAsia="Arial Unicode MS"/>
        </w:rPr>
        <w:t xml:space="preserve"> </w:t>
      </w:r>
      <w:r w:rsidR="00B15E54">
        <w:rPr>
          <w:rFonts w:eastAsia="Arial Unicode MS"/>
        </w:rPr>
        <w:t xml:space="preserve">final dos inscritos </w:t>
      </w:r>
      <w:r w:rsidR="00E44CA4">
        <w:rPr>
          <w:rFonts w:eastAsia="Arial Unicode MS"/>
        </w:rPr>
        <w:t>ao Processo Seletivo Simplificado, conforme segue:</w:t>
      </w:r>
    </w:p>
    <w:p xmlns:wp14="http://schemas.microsoft.com/office/word/2010/wordml" w:rsidR="00450432" w:rsidP="00450432" w:rsidRDefault="00450432" w14:paraId="6A05A809" wp14:textId="77777777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jc w:val="both"/>
        <w:rPr>
          <w:rFonts w:eastAsia="Arial Unicode MS"/>
        </w:rPr>
      </w:pPr>
    </w:p>
    <w:p xmlns:wp14="http://schemas.microsoft.com/office/word/2010/wordml" w:rsidR="00450432" w:rsidP="00450432" w:rsidRDefault="00B15E54" w14:paraId="63CD5D8B" wp14:textId="77777777">
      <w:pPr>
        <w:pStyle w:val="Corpodetexto"/>
        <w:numPr>
          <w:ilvl w:val="0"/>
          <w:numId w:val="18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jc w:val="both"/>
        <w:rPr>
          <w:rFonts w:eastAsia="Arial Unicode MS"/>
        </w:rPr>
      </w:pPr>
      <w:r>
        <w:rPr>
          <w:rFonts w:eastAsia="Arial Unicode MS"/>
        </w:rPr>
        <w:t>Classificação Final</w:t>
      </w:r>
      <w:r w:rsidR="00450432">
        <w:rPr>
          <w:rFonts w:eastAsia="Arial Unicode MS"/>
        </w:rPr>
        <w:t>:</w:t>
      </w:r>
    </w:p>
    <w:p xmlns:wp14="http://schemas.microsoft.com/office/word/2010/wordml" w:rsidR="00E44CA4" w:rsidP="00E44CA4" w:rsidRDefault="00E44CA4" w14:paraId="3891630B" wp14:textId="77777777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720"/>
        <w:jc w:val="both"/>
        <w:rPr>
          <w:rFonts w:eastAsia="Arial Unicode MS"/>
        </w:rPr>
      </w:pPr>
      <w:r>
        <w:rPr>
          <w:rFonts w:eastAsia="Arial Unicode MS"/>
        </w:rPr>
        <w:t xml:space="preserve">       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9"/>
        <w:gridCol w:w="1177"/>
        <w:gridCol w:w="1516"/>
        <w:gridCol w:w="3259"/>
      </w:tblGrid>
      <w:tr xmlns:wp14="http://schemas.microsoft.com/office/word/2010/wordml" w:rsidRPr="00463E08" w:rsidR="00B15E54" w:rsidTr="062E0FB1" w14:paraId="57B41E33" wp14:textId="77777777">
        <w:tc>
          <w:tcPr>
            <w:tcW w:w="3369" w:type="dxa"/>
            <w:shd w:val="clear" w:color="auto" w:fill="auto"/>
            <w:tcMar/>
          </w:tcPr>
          <w:p w:rsidRPr="00463E08" w:rsidR="00B15E54" w:rsidP="00463E08" w:rsidRDefault="00B15E54" w14:paraId="1E609B84" wp14:textId="7777777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 w:rsidRPr="00463E08">
              <w:rPr>
                <w:rFonts w:eastAsia="Arial Unicode MS"/>
              </w:rPr>
              <w:t>Nome</w:t>
            </w:r>
          </w:p>
        </w:tc>
        <w:tc>
          <w:tcPr>
            <w:tcW w:w="1177" w:type="dxa"/>
            <w:shd w:val="clear" w:color="auto" w:fill="auto"/>
            <w:tcMar/>
          </w:tcPr>
          <w:p w:rsidRPr="00463E08" w:rsidR="00B15E54" w:rsidP="00463E08" w:rsidRDefault="00B15E54" w14:paraId="1C943BFD" wp14:textId="7777777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 w:rsidRPr="00463E08">
              <w:rPr>
                <w:rFonts w:eastAsia="Arial Unicode MS"/>
              </w:rPr>
              <w:t>Inscrição</w:t>
            </w:r>
          </w:p>
        </w:tc>
        <w:tc>
          <w:tcPr>
            <w:tcW w:w="1516" w:type="dxa"/>
            <w:tcMar/>
          </w:tcPr>
          <w:p w:rsidRPr="00463E08" w:rsidR="00B15E54" w:rsidP="00463E08" w:rsidRDefault="00B15E54" w14:paraId="4317CA29" wp14:textId="7777777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Nota</w:t>
            </w:r>
          </w:p>
        </w:tc>
        <w:tc>
          <w:tcPr>
            <w:tcW w:w="3259" w:type="dxa"/>
            <w:tcMar/>
          </w:tcPr>
          <w:p w:rsidR="00B15E54" w:rsidP="00463E08" w:rsidRDefault="00B15E54" w14:paraId="01E1FF8B" wp14:textId="7777777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lassificação Final</w:t>
            </w:r>
          </w:p>
        </w:tc>
      </w:tr>
      <w:tr xmlns:wp14="http://schemas.microsoft.com/office/word/2010/wordml" w:rsidRPr="00463E08" w:rsidR="00B15E54" w:rsidTr="062E0FB1" w14:paraId="58F2B0F7" wp14:textId="77777777">
        <w:tc>
          <w:tcPr>
            <w:tcW w:w="3369" w:type="dxa"/>
            <w:shd w:val="clear" w:color="auto" w:fill="auto"/>
            <w:tcMar/>
          </w:tcPr>
          <w:p w:rsidRPr="00463E08" w:rsidR="00B15E54" w:rsidP="00463E08" w:rsidRDefault="00B15E54" w14:paraId="126D113C" wp14:textId="7777777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 w:rsidRPr="00463E08">
              <w:rPr>
                <w:rFonts w:eastAsia="Arial Unicode MS"/>
              </w:rPr>
              <w:t xml:space="preserve">Alexandra  </w:t>
            </w:r>
            <w:proofErr w:type="spellStart"/>
            <w:r w:rsidRPr="00463E08">
              <w:rPr>
                <w:rFonts w:eastAsia="Arial Unicode MS"/>
              </w:rPr>
              <w:t>Ceolin</w:t>
            </w:r>
            <w:proofErr w:type="spellEnd"/>
          </w:p>
        </w:tc>
        <w:tc>
          <w:tcPr>
            <w:tcW w:w="1177" w:type="dxa"/>
            <w:shd w:val="clear" w:color="auto" w:fill="auto"/>
            <w:tcMar/>
          </w:tcPr>
          <w:p w:rsidRPr="00463E08" w:rsidR="00B15E54" w:rsidP="00463E08" w:rsidRDefault="00B15E54" w14:paraId="7FDB2701" wp14:textId="7777777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 w:rsidRPr="00463E08">
              <w:rPr>
                <w:rFonts w:eastAsia="Arial Unicode MS"/>
              </w:rPr>
              <w:t>001</w:t>
            </w:r>
          </w:p>
        </w:tc>
        <w:tc>
          <w:tcPr>
            <w:tcW w:w="1516" w:type="dxa"/>
            <w:tcMar/>
          </w:tcPr>
          <w:p w:rsidRPr="00463E08" w:rsidR="00B15E54" w:rsidP="062E0FB1" w:rsidRDefault="00B15E54" w14:paraId="5A39BBE3" w14:noSpellErr="1" wp14:textId="48C0941E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 w:rsidRPr="062E0FB1" w:rsidR="062E0FB1">
              <w:rPr>
                <w:rFonts w:eastAsia="Arial Unicode MS"/>
              </w:rPr>
              <w:t>12 acertos</w:t>
            </w:r>
          </w:p>
        </w:tc>
        <w:tc>
          <w:tcPr>
            <w:tcW w:w="3259" w:type="dxa"/>
            <w:tcMar/>
          </w:tcPr>
          <w:p w:rsidRPr="00463E08" w:rsidR="00B15E54" w:rsidP="062E0FB1" w:rsidRDefault="00B15E54" w14:paraId="41C8F396" wp14:textId="15E8656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bookmarkStart w:name="_GoBack" w:id="0"/>
            <w:bookmarkEnd w:id="0"/>
            <w:r w:rsidRPr="062E0FB1" w:rsidR="062E0FB1">
              <w:rPr>
                <w:rFonts w:eastAsia="Arial Unicode MS"/>
              </w:rPr>
              <w:t xml:space="preserve">   1º</w:t>
            </w:r>
          </w:p>
        </w:tc>
      </w:tr>
      <w:tr xmlns:wp14="http://schemas.microsoft.com/office/word/2010/wordml" w:rsidRPr="00463E08" w:rsidR="00B15E54" w:rsidTr="062E0FB1" w14:paraId="5A8EAAE2" wp14:textId="77777777">
        <w:tc>
          <w:tcPr>
            <w:tcW w:w="3369" w:type="dxa"/>
            <w:shd w:val="clear" w:color="auto" w:fill="auto"/>
            <w:tcMar/>
          </w:tcPr>
          <w:p w:rsidRPr="00463E08" w:rsidR="00B15E54" w:rsidP="00463E08" w:rsidRDefault="00B15E54" w14:paraId="39B7F719" wp14:textId="7777777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proofErr w:type="spellStart"/>
            <w:r w:rsidRPr="00463E08">
              <w:rPr>
                <w:rFonts w:eastAsia="Arial Unicode MS"/>
              </w:rPr>
              <w:t>Francieli</w:t>
            </w:r>
            <w:proofErr w:type="spellEnd"/>
            <w:r w:rsidRPr="00463E08">
              <w:rPr>
                <w:rFonts w:eastAsia="Arial Unicode MS"/>
              </w:rPr>
              <w:t xml:space="preserve"> Eloisa Padilha</w:t>
            </w:r>
          </w:p>
        </w:tc>
        <w:tc>
          <w:tcPr>
            <w:tcW w:w="1177" w:type="dxa"/>
            <w:shd w:val="clear" w:color="auto" w:fill="auto"/>
            <w:tcMar/>
          </w:tcPr>
          <w:p w:rsidRPr="00463E08" w:rsidR="00B15E54" w:rsidP="00463E08" w:rsidRDefault="00B15E54" w14:paraId="693BC5D1" wp14:textId="77777777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 w:rsidRPr="00463E08">
              <w:rPr>
                <w:rFonts w:eastAsia="Arial Unicode MS"/>
              </w:rPr>
              <w:t>002</w:t>
            </w:r>
          </w:p>
        </w:tc>
        <w:tc>
          <w:tcPr>
            <w:tcW w:w="1516" w:type="dxa"/>
            <w:tcMar/>
          </w:tcPr>
          <w:p w:rsidRPr="00463E08" w:rsidR="00B15E54" w:rsidP="062E0FB1" w:rsidRDefault="00B15E54" w14:paraId="72A3D3EC" w14:noSpellErr="1" wp14:textId="1ECB817D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 w:rsidRPr="062E0FB1" w:rsidR="062E0FB1">
              <w:rPr>
                <w:rFonts w:eastAsia="Arial Unicode MS"/>
              </w:rPr>
              <w:t>11 acertos</w:t>
            </w:r>
          </w:p>
        </w:tc>
        <w:tc>
          <w:tcPr>
            <w:tcW w:w="3259" w:type="dxa"/>
            <w:tcMar/>
          </w:tcPr>
          <w:p w:rsidRPr="00463E08" w:rsidR="00B15E54" w:rsidP="062E0FB1" w:rsidRDefault="00B15E54" w14:paraId="0D0B940D" w14:noSpellErr="1" wp14:textId="34279A8C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after="0" w:line="360" w:lineRule="auto"/>
              <w:jc w:val="both"/>
              <w:rPr>
                <w:rFonts w:eastAsia="Arial Unicode MS"/>
              </w:rPr>
            </w:pPr>
            <w:r w:rsidRPr="062E0FB1" w:rsidR="062E0FB1">
              <w:rPr>
                <w:rFonts w:eastAsia="Arial Unicode MS"/>
              </w:rPr>
              <w:t xml:space="preserve">   2º</w:t>
            </w:r>
          </w:p>
        </w:tc>
      </w:tr>
    </w:tbl>
    <w:p xmlns:wp14="http://schemas.microsoft.com/office/word/2010/wordml" w:rsidR="008E1AC4" w:rsidP="008E1AC4" w:rsidRDefault="008E1AC4" w14:paraId="0E27B00A" wp14:textId="77777777">
      <w:pPr>
        <w:pStyle w:val="Default"/>
        <w:spacing w:line="276" w:lineRule="auto"/>
        <w:jc w:val="right"/>
        <w:rPr>
          <w:rFonts w:eastAsia="Arial Unicode MS"/>
        </w:rPr>
      </w:pPr>
    </w:p>
    <w:p xmlns:wp14="http://schemas.microsoft.com/office/word/2010/wordml" w:rsidR="008E1AC4" w:rsidP="008E1AC4" w:rsidRDefault="008E1AC4" w14:paraId="60061E4C" wp14:textId="77777777">
      <w:pPr>
        <w:pStyle w:val="Default"/>
        <w:spacing w:line="276" w:lineRule="auto"/>
        <w:jc w:val="right"/>
        <w:rPr>
          <w:rFonts w:eastAsia="Arial Unicode MS"/>
        </w:rPr>
      </w:pPr>
    </w:p>
    <w:p xmlns:wp14="http://schemas.microsoft.com/office/word/2010/wordml" w:rsidR="008E1AC4" w:rsidP="008E1AC4" w:rsidRDefault="00992C22" w14:paraId="3015CD59" wp14:textId="77777777">
      <w:pPr>
        <w:pStyle w:val="Default"/>
        <w:spacing w:line="276" w:lineRule="auto"/>
        <w:jc w:val="right"/>
        <w:rPr>
          <w:rFonts w:eastAsia="Arial Unicode MS"/>
        </w:rPr>
      </w:pPr>
      <w:r>
        <w:rPr>
          <w:rFonts w:eastAsia="Arial Unicode MS"/>
        </w:rPr>
        <w:t xml:space="preserve">            Jóia(RS), </w:t>
      </w:r>
      <w:r w:rsidR="00B15E54">
        <w:rPr>
          <w:rFonts w:eastAsia="Arial Unicode MS"/>
        </w:rPr>
        <w:t>01 de fevereiro de 2019</w:t>
      </w:r>
    </w:p>
    <w:p xmlns:wp14="http://schemas.microsoft.com/office/word/2010/wordml" w:rsidR="008E1AC4" w:rsidP="008E1AC4" w:rsidRDefault="008E1AC4" w14:paraId="44EAFD9C" wp14:textId="77777777">
      <w:pPr>
        <w:pStyle w:val="Default"/>
        <w:spacing w:line="276" w:lineRule="auto"/>
        <w:jc w:val="right"/>
        <w:rPr>
          <w:rFonts w:eastAsia="Arial Unicode MS"/>
        </w:rPr>
      </w:pPr>
    </w:p>
    <w:p xmlns:wp14="http://schemas.microsoft.com/office/word/2010/wordml" w:rsidR="008E1AC4" w:rsidP="008E1AC4" w:rsidRDefault="008E1AC4" w14:paraId="29D6B04F" wp14:textId="77777777">
      <w:pPr>
        <w:pStyle w:val="Default"/>
        <w:spacing w:line="276" w:lineRule="auto"/>
        <w:jc w:val="right"/>
        <w:rPr>
          <w:rFonts w:eastAsia="Arial Unicode MS"/>
        </w:rPr>
      </w:pPr>
      <w:r>
        <w:rPr>
          <w:rFonts w:eastAsia="Arial Unicode MS"/>
        </w:rPr>
        <w:t xml:space="preserve"> </w:t>
      </w:r>
    </w:p>
    <w:p xmlns:wp14="http://schemas.microsoft.com/office/word/2010/wordml" w:rsidR="008E1AC4" w:rsidP="00804876" w:rsidRDefault="008E1AC4" w14:paraId="0A6959E7" wp14:textId="77777777">
      <w:pPr>
        <w:pStyle w:val="Default"/>
        <w:tabs>
          <w:tab w:val="left" w:pos="7725"/>
          <w:tab w:val="right" w:pos="9355"/>
        </w:tabs>
        <w:spacing w:line="276" w:lineRule="auto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 xml:space="preserve"> </w:t>
      </w:r>
    </w:p>
    <w:p xmlns:wp14="http://schemas.microsoft.com/office/word/2010/wordml" w:rsidRPr="008E1AC4" w:rsidR="008E1AC4" w:rsidP="008E1AC4" w:rsidRDefault="0064202D" w14:paraId="07CAACEE" wp14:textId="77777777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 xml:space="preserve">Ari </w:t>
      </w:r>
      <w:proofErr w:type="spellStart"/>
      <w:r>
        <w:rPr>
          <w:rFonts w:eastAsia="Arial Unicode MS"/>
          <w:bCs/>
        </w:rPr>
        <w:t>Ecker</w:t>
      </w:r>
      <w:proofErr w:type="spellEnd"/>
    </w:p>
    <w:p xmlns:wp14="http://schemas.microsoft.com/office/word/2010/wordml" w:rsidR="008E1AC4" w:rsidP="008E1AC4" w:rsidRDefault="00B15E54" w14:paraId="72B46646" wp14:textId="77777777">
      <w:pPr>
        <w:pStyle w:val="Default"/>
        <w:spacing w:line="276" w:lineRule="auto"/>
        <w:jc w:val="right"/>
        <w:rPr>
          <w:rFonts w:eastAsia="Arial Unicode MS"/>
        </w:rPr>
      </w:pPr>
      <w:r>
        <w:rPr>
          <w:rFonts w:eastAsia="Arial Unicode MS"/>
        </w:rPr>
        <w:t xml:space="preserve">Vice - </w:t>
      </w:r>
      <w:r w:rsidR="008E1AC4">
        <w:rPr>
          <w:rFonts w:eastAsia="Arial Unicode MS"/>
        </w:rPr>
        <w:t>Pre</w:t>
      </w:r>
      <w:r w:rsidR="0064202D">
        <w:rPr>
          <w:rFonts w:eastAsia="Arial Unicode MS"/>
        </w:rPr>
        <w:t>feito em Exercício</w:t>
      </w:r>
    </w:p>
    <w:p xmlns:wp14="http://schemas.microsoft.com/office/word/2010/wordml" w:rsidR="0064202D" w:rsidP="008E1AC4" w:rsidRDefault="0064202D" w14:paraId="220918D6" wp14:textId="77777777">
      <w:pPr>
        <w:pStyle w:val="Default"/>
        <w:spacing w:line="276" w:lineRule="auto"/>
        <w:jc w:val="right"/>
        <w:rPr>
          <w:rFonts w:eastAsia="Arial Unicode MS"/>
        </w:rPr>
      </w:pPr>
      <w:r>
        <w:rPr>
          <w:rFonts w:eastAsia="Arial Unicode MS"/>
        </w:rPr>
        <w:t>Jóia - RS</w:t>
      </w:r>
    </w:p>
    <w:p xmlns:wp14="http://schemas.microsoft.com/office/word/2010/wordml" w:rsidRPr="00076F58" w:rsidR="008C2480" w:rsidP="008C2480" w:rsidRDefault="008C2480" w14:paraId="4B94D5A5" wp14:textId="77777777">
      <w:pPr>
        <w:rPr>
          <w:sz w:val="10"/>
          <w:szCs w:val="10"/>
        </w:rPr>
      </w:pPr>
    </w:p>
    <w:sectPr w:rsidRPr="00076F58" w:rsidR="008C2480" w:rsidSect="006D486C">
      <w:headerReference w:type="default" r:id="rId8"/>
      <w:footerReference w:type="default" r:id="rId9"/>
      <w:pgSz w:w="11907" w:h="16840" w:orient="portrait" w:code="9"/>
      <w:pgMar w:top="1361" w:right="1134" w:bottom="425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87C61" w:rsidRDefault="00B87C61" w14:paraId="3656B9AB" wp14:textId="77777777">
      <w:r>
        <w:separator/>
      </w:r>
    </w:p>
  </w:endnote>
  <w:endnote w:type="continuationSeparator" w:id="0">
    <w:p xmlns:wp14="http://schemas.microsoft.com/office/word/2010/wordml" w:rsidR="00B87C61" w:rsidRDefault="00B87C61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242D8" w:rsidR="009242D8" w:rsidP="009242D8" w:rsidRDefault="009242D8" w14:paraId="39E54B9A" wp14:textId="77777777">
    <w:pPr>
      <w:pBdr>
        <w:top w:val="single" w:color="auto" w:sz="4" w:space="1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b/>
        <w:sz w:val="18"/>
        <w:szCs w:val="18"/>
        <w:lang w:eastAsia="en-US"/>
      </w:rPr>
      <w:t>CENTRO ADMINISTRATIVO MUNICIPAL</w:t>
    </w:r>
  </w:p>
  <w:p xmlns:wp14="http://schemas.microsoft.com/office/word/2010/wordml" w:rsidRPr="009242D8" w:rsidR="009242D8" w:rsidP="009242D8" w:rsidRDefault="009242D8" w14:paraId="54684BF9" wp14:textId="77777777">
    <w:pPr>
      <w:pBdr>
        <w:top w:val="single" w:color="auto" w:sz="4" w:space="1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>Rua Brasilina Terr</w:t>
    </w:r>
    <w:r w:rsidR="007F3BA5">
      <w:rPr>
        <w:rFonts w:eastAsia="Calibri"/>
        <w:sz w:val="18"/>
        <w:szCs w:val="18"/>
        <w:lang w:eastAsia="en-US"/>
      </w:rPr>
      <w:t>a, 101 – Centro – CEP 98180-000</w:t>
    </w:r>
    <w:r w:rsidRPr="009242D8">
      <w:rPr>
        <w:rFonts w:eastAsia="Calibri"/>
        <w:sz w:val="18"/>
        <w:szCs w:val="18"/>
        <w:lang w:eastAsia="en-US"/>
      </w:rPr>
      <w:t xml:space="preserve"> – Jóia – RS</w:t>
    </w:r>
  </w:p>
  <w:p xmlns:wp14="http://schemas.microsoft.com/office/word/2010/wordml" w:rsidRPr="009242D8" w:rsidR="009242D8" w:rsidP="009242D8" w:rsidRDefault="009242D8" w14:paraId="6C5751A1" wp14:textId="77777777">
    <w:pPr>
      <w:pBdr>
        <w:top w:val="single" w:color="auto" w:sz="4" w:space="1"/>
      </w:pBdr>
      <w:tabs>
        <w:tab w:val="left" w:pos="5670"/>
      </w:tabs>
      <w:ind w:left="-567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>Telefone: (55) 3318-1300 – http://www.joia.rs.gov.br –</w:t>
    </w:r>
    <w:r w:rsidR="009C4276">
      <w:rPr>
        <w:rFonts w:eastAsia="Calibri"/>
        <w:sz w:val="18"/>
        <w:szCs w:val="18"/>
        <w:lang w:eastAsia="en-US"/>
      </w:rPr>
      <w:t xml:space="preserve"> e-mail: gabinete@joia.rs.gov.br</w:t>
    </w:r>
    <w:r w:rsidRPr="009242D8">
      <w:rPr>
        <w:rFonts w:eastAsia="Calibri"/>
        <w:sz w:val="18"/>
        <w:szCs w:val="18"/>
        <w:lang w:eastAsia="en-US"/>
      </w:rPr>
      <w:t>– CNPJ 89.650.121/0001-92</w:t>
    </w:r>
  </w:p>
  <w:p xmlns:wp14="http://schemas.microsoft.com/office/word/2010/wordml" w:rsidR="009242D8" w:rsidRDefault="009242D8" w14:paraId="62486C05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87C61" w:rsidRDefault="00B87C61" w14:paraId="049F31CB" wp14:textId="77777777">
      <w:r>
        <w:separator/>
      </w:r>
    </w:p>
  </w:footnote>
  <w:footnote w:type="continuationSeparator" w:id="0">
    <w:p xmlns:wp14="http://schemas.microsoft.com/office/word/2010/wordml" w:rsidR="00B87C61" w:rsidRDefault="00B87C61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9242D8" w:rsidR="009242D8" w:rsidP="009242D8" w:rsidRDefault="00667105" w14:paraId="6FC8CEF7" wp14:textId="77777777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hAnsi="Calibri" w:eastAsia="Calibri"/>
        <w:noProof/>
        <w:sz w:val="22"/>
        <w:szCs w:val="22"/>
        <w:lang w:eastAsia="en-US"/>
      </w:rPr>
      <w:drawing>
        <wp:anchor xmlns:wp14="http://schemas.microsoft.com/office/word/2010/wordprocessingDrawing" distT="0" distB="0" distL="114300" distR="114300" simplePos="0" relativeHeight="251657728" behindDoc="0" locked="0" layoutInCell="0" allowOverlap="1" wp14:anchorId="2BC4B7A5" wp14:editId="777777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 w:rsidR="009242D8">
      <w:rPr>
        <w:rFonts w:eastAsia="Calibri"/>
        <w:sz w:val="20"/>
        <w:szCs w:val="20"/>
        <w:lang w:eastAsia="en-US"/>
      </w:rPr>
      <w:t>Estado do Rio Grande do Sul</w:t>
    </w:r>
  </w:p>
  <w:p xmlns:wp14="http://schemas.microsoft.com/office/word/2010/wordml" w:rsidRPr="009242D8" w:rsidR="009242D8" w:rsidP="009242D8" w:rsidRDefault="009242D8" w14:paraId="6B0DD027" wp14:textId="77777777">
    <w:pPr>
      <w:tabs>
        <w:tab w:val="left" w:pos="5670"/>
      </w:tabs>
      <w:ind w:left="-567"/>
      <w:jc w:val="right"/>
      <w:rPr>
        <w:rFonts w:ascii="Blackadder ITC" w:hAnsi="Blackadder ITC" w:eastAsia="Calibri"/>
        <w:sz w:val="40"/>
        <w:szCs w:val="40"/>
        <w:lang w:eastAsia="en-US"/>
      </w:rPr>
    </w:pPr>
    <w:r w:rsidRPr="009242D8">
      <w:rPr>
        <w:rFonts w:ascii="Blackadder ITC" w:hAnsi="Blackadder ITC" w:eastAsia="Calibri"/>
        <w:b/>
        <w:sz w:val="40"/>
        <w:szCs w:val="40"/>
        <w:lang w:eastAsia="en-US"/>
      </w:rPr>
      <w:t>Município de Jóia</w:t>
    </w:r>
  </w:p>
  <w:p xmlns:wp14="http://schemas.microsoft.com/office/word/2010/wordml" w:rsidRPr="009242D8" w:rsidR="009242D8" w:rsidP="009242D8" w:rsidRDefault="009242D8" w14:paraId="1AB34E72" wp14:textId="77777777">
    <w:pPr>
      <w:pBdr>
        <w:bottom w:val="single" w:color="auto" w:sz="4" w:space="1"/>
      </w:pBdr>
      <w:tabs>
        <w:tab w:val="left" w:pos="900"/>
      </w:tabs>
      <w:rPr>
        <w:rFonts w:ascii="Calibri" w:hAnsi="Calibri"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="007F3BA5">
      <w:rPr>
        <w:rFonts w:eastAsia="Calibri"/>
        <w:i/>
        <w:sz w:val="18"/>
        <w:szCs w:val="18"/>
        <w:lang w:eastAsia="en-US"/>
      </w:rPr>
      <w:t xml:space="preserve">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xmlns:wp14="http://schemas.microsoft.com/office/word/2010/wordml" w:rsidRPr="009242D8" w:rsidR="00553167" w:rsidP="009242D8" w:rsidRDefault="00553167" w14:paraId="3DEEC669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3" w15:restartNumberingAfterBreak="0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5" w15:restartNumberingAfterBreak="0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515272"/>
    <w:multiLevelType w:val="hybridMultilevel"/>
    <w:tmpl w:val="70FCD564"/>
    <w:lvl w:ilvl="0" w:tplc="E1F61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6C51AD"/>
    <w:multiLevelType w:val="hybridMultilevel"/>
    <w:tmpl w:val="96A60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5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16"/>
  </w:num>
  <w:num w:numId="15">
    <w:abstractNumId w:val="8"/>
  </w:num>
  <w:num w:numId="16">
    <w:abstractNumId w:val="12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D8"/>
    <w:rsid w:val="00001A48"/>
    <w:rsid w:val="0000220A"/>
    <w:rsid w:val="00002D18"/>
    <w:rsid w:val="00010F06"/>
    <w:rsid w:val="00014948"/>
    <w:rsid w:val="00023325"/>
    <w:rsid w:val="0002584C"/>
    <w:rsid w:val="0002644D"/>
    <w:rsid w:val="00032344"/>
    <w:rsid w:val="00033A31"/>
    <w:rsid w:val="00036BD2"/>
    <w:rsid w:val="00041703"/>
    <w:rsid w:val="00042153"/>
    <w:rsid w:val="00044809"/>
    <w:rsid w:val="00044A78"/>
    <w:rsid w:val="00046AF0"/>
    <w:rsid w:val="000540D8"/>
    <w:rsid w:val="00060085"/>
    <w:rsid w:val="00063F86"/>
    <w:rsid w:val="0006443E"/>
    <w:rsid w:val="000701ED"/>
    <w:rsid w:val="00070995"/>
    <w:rsid w:val="000721F6"/>
    <w:rsid w:val="00073232"/>
    <w:rsid w:val="0007495B"/>
    <w:rsid w:val="00076B5F"/>
    <w:rsid w:val="00076F58"/>
    <w:rsid w:val="00077CDD"/>
    <w:rsid w:val="000821F8"/>
    <w:rsid w:val="00084AC4"/>
    <w:rsid w:val="00087517"/>
    <w:rsid w:val="00093CE8"/>
    <w:rsid w:val="00094EE7"/>
    <w:rsid w:val="00095553"/>
    <w:rsid w:val="00095A63"/>
    <w:rsid w:val="00095B3B"/>
    <w:rsid w:val="00096E33"/>
    <w:rsid w:val="000A7171"/>
    <w:rsid w:val="000B606A"/>
    <w:rsid w:val="000B66D6"/>
    <w:rsid w:val="000C1415"/>
    <w:rsid w:val="000C50BB"/>
    <w:rsid w:val="000C753D"/>
    <w:rsid w:val="000D6195"/>
    <w:rsid w:val="000E2C98"/>
    <w:rsid w:val="000E3430"/>
    <w:rsid w:val="000E4539"/>
    <w:rsid w:val="000E4C9A"/>
    <w:rsid w:val="000E4CFE"/>
    <w:rsid w:val="000E6766"/>
    <w:rsid w:val="000F17C9"/>
    <w:rsid w:val="000F1D8A"/>
    <w:rsid w:val="000F3515"/>
    <w:rsid w:val="000F79AE"/>
    <w:rsid w:val="00100CCE"/>
    <w:rsid w:val="00100FBC"/>
    <w:rsid w:val="0010157B"/>
    <w:rsid w:val="001022B1"/>
    <w:rsid w:val="00106932"/>
    <w:rsid w:val="00110DEC"/>
    <w:rsid w:val="0011428F"/>
    <w:rsid w:val="00114FE0"/>
    <w:rsid w:val="00115FF5"/>
    <w:rsid w:val="00117E61"/>
    <w:rsid w:val="00121011"/>
    <w:rsid w:val="00131503"/>
    <w:rsid w:val="001317E8"/>
    <w:rsid w:val="001332D3"/>
    <w:rsid w:val="00133F02"/>
    <w:rsid w:val="001369A0"/>
    <w:rsid w:val="00137274"/>
    <w:rsid w:val="00141440"/>
    <w:rsid w:val="0014721B"/>
    <w:rsid w:val="00151FC7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7488D"/>
    <w:rsid w:val="001770BA"/>
    <w:rsid w:val="0018131A"/>
    <w:rsid w:val="001815E9"/>
    <w:rsid w:val="00184260"/>
    <w:rsid w:val="00186580"/>
    <w:rsid w:val="001924E5"/>
    <w:rsid w:val="0019425A"/>
    <w:rsid w:val="001A111D"/>
    <w:rsid w:val="001A4B06"/>
    <w:rsid w:val="001A5BF1"/>
    <w:rsid w:val="001B4054"/>
    <w:rsid w:val="001B6DF7"/>
    <w:rsid w:val="001C104E"/>
    <w:rsid w:val="001C1D53"/>
    <w:rsid w:val="001C6EDF"/>
    <w:rsid w:val="001C729F"/>
    <w:rsid w:val="001D4B14"/>
    <w:rsid w:val="001E0555"/>
    <w:rsid w:val="001E15F5"/>
    <w:rsid w:val="001E430E"/>
    <w:rsid w:val="001F7CD1"/>
    <w:rsid w:val="002004E4"/>
    <w:rsid w:val="00202210"/>
    <w:rsid w:val="00204286"/>
    <w:rsid w:val="00205D9C"/>
    <w:rsid w:val="00207F23"/>
    <w:rsid w:val="00210698"/>
    <w:rsid w:val="00210AD9"/>
    <w:rsid w:val="00221FCC"/>
    <w:rsid w:val="002223C1"/>
    <w:rsid w:val="0022638B"/>
    <w:rsid w:val="00231045"/>
    <w:rsid w:val="002328FE"/>
    <w:rsid w:val="0023331E"/>
    <w:rsid w:val="00233A9B"/>
    <w:rsid w:val="00235596"/>
    <w:rsid w:val="00236362"/>
    <w:rsid w:val="00237F62"/>
    <w:rsid w:val="0024043B"/>
    <w:rsid w:val="00243274"/>
    <w:rsid w:val="002432A3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3A18"/>
    <w:rsid w:val="002B4E8A"/>
    <w:rsid w:val="002B5897"/>
    <w:rsid w:val="002C168B"/>
    <w:rsid w:val="002C4AE9"/>
    <w:rsid w:val="002D11B1"/>
    <w:rsid w:val="002D78F9"/>
    <w:rsid w:val="002E0D3C"/>
    <w:rsid w:val="002E32F5"/>
    <w:rsid w:val="002E57FF"/>
    <w:rsid w:val="002F0D46"/>
    <w:rsid w:val="002F237D"/>
    <w:rsid w:val="002F2ED8"/>
    <w:rsid w:val="002F2F6F"/>
    <w:rsid w:val="002F3B8D"/>
    <w:rsid w:val="002F4066"/>
    <w:rsid w:val="002F6FDD"/>
    <w:rsid w:val="002F7973"/>
    <w:rsid w:val="00301225"/>
    <w:rsid w:val="0030274E"/>
    <w:rsid w:val="0030329F"/>
    <w:rsid w:val="00312255"/>
    <w:rsid w:val="00312590"/>
    <w:rsid w:val="00313371"/>
    <w:rsid w:val="003171F4"/>
    <w:rsid w:val="003221F2"/>
    <w:rsid w:val="00324EC9"/>
    <w:rsid w:val="003315E3"/>
    <w:rsid w:val="00332148"/>
    <w:rsid w:val="00332D31"/>
    <w:rsid w:val="003331A2"/>
    <w:rsid w:val="003331C7"/>
    <w:rsid w:val="00333F4D"/>
    <w:rsid w:val="00340D7D"/>
    <w:rsid w:val="00346AF9"/>
    <w:rsid w:val="00362574"/>
    <w:rsid w:val="00364744"/>
    <w:rsid w:val="003702F1"/>
    <w:rsid w:val="00370CD1"/>
    <w:rsid w:val="003742F0"/>
    <w:rsid w:val="00376A2B"/>
    <w:rsid w:val="00376C35"/>
    <w:rsid w:val="003775A2"/>
    <w:rsid w:val="00381149"/>
    <w:rsid w:val="003818E7"/>
    <w:rsid w:val="00383DC6"/>
    <w:rsid w:val="00387170"/>
    <w:rsid w:val="003933FB"/>
    <w:rsid w:val="00393810"/>
    <w:rsid w:val="0039414B"/>
    <w:rsid w:val="0039622D"/>
    <w:rsid w:val="00397758"/>
    <w:rsid w:val="003A30AA"/>
    <w:rsid w:val="003A4479"/>
    <w:rsid w:val="003A7D96"/>
    <w:rsid w:val="003B3F40"/>
    <w:rsid w:val="003C0238"/>
    <w:rsid w:val="003C3ACB"/>
    <w:rsid w:val="003C52BD"/>
    <w:rsid w:val="003D013C"/>
    <w:rsid w:val="003D06AF"/>
    <w:rsid w:val="003D56F8"/>
    <w:rsid w:val="003D7E9D"/>
    <w:rsid w:val="003D7F14"/>
    <w:rsid w:val="003E4A58"/>
    <w:rsid w:val="003E53E3"/>
    <w:rsid w:val="003F1E2A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303DE"/>
    <w:rsid w:val="00430BE1"/>
    <w:rsid w:val="00434AF8"/>
    <w:rsid w:val="004414E9"/>
    <w:rsid w:val="00442B37"/>
    <w:rsid w:val="00443698"/>
    <w:rsid w:val="00446E76"/>
    <w:rsid w:val="00450432"/>
    <w:rsid w:val="00451DB8"/>
    <w:rsid w:val="004541D1"/>
    <w:rsid w:val="00454F90"/>
    <w:rsid w:val="0045524C"/>
    <w:rsid w:val="00462CB4"/>
    <w:rsid w:val="00463050"/>
    <w:rsid w:val="00463E08"/>
    <w:rsid w:val="00464913"/>
    <w:rsid w:val="00471052"/>
    <w:rsid w:val="00471C3C"/>
    <w:rsid w:val="00472951"/>
    <w:rsid w:val="00473A79"/>
    <w:rsid w:val="00474ED6"/>
    <w:rsid w:val="0047725C"/>
    <w:rsid w:val="00477414"/>
    <w:rsid w:val="00482490"/>
    <w:rsid w:val="0048519E"/>
    <w:rsid w:val="00485297"/>
    <w:rsid w:val="004900DE"/>
    <w:rsid w:val="00492EC3"/>
    <w:rsid w:val="004A13E2"/>
    <w:rsid w:val="004A3184"/>
    <w:rsid w:val="004A3C10"/>
    <w:rsid w:val="004B1512"/>
    <w:rsid w:val="004B19FA"/>
    <w:rsid w:val="004B65DB"/>
    <w:rsid w:val="004C1B96"/>
    <w:rsid w:val="004C41B9"/>
    <w:rsid w:val="004C77CA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3886"/>
    <w:rsid w:val="004F6E43"/>
    <w:rsid w:val="0050157B"/>
    <w:rsid w:val="005020DA"/>
    <w:rsid w:val="0050782B"/>
    <w:rsid w:val="005120C3"/>
    <w:rsid w:val="00514456"/>
    <w:rsid w:val="005174B0"/>
    <w:rsid w:val="00517E97"/>
    <w:rsid w:val="0052198A"/>
    <w:rsid w:val="00521F10"/>
    <w:rsid w:val="005225D1"/>
    <w:rsid w:val="005226DD"/>
    <w:rsid w:val="005326E1"/>
    <w:rsid w:val="0054095B"/>
    <w:rsid w:val="00550F30"/>
    <w:rsid w:val="005515F5"/>
    <w:rsid w:val="005519B8"/>
    <w:rsid w:val="00551E18"/>
    <w:rsid w:val="00553167"/>
    <w:rsid w:val="005544B9"/>
    <w:rsid w:val="0055473E"/>
    <w:rsid w:val="00555CDF"/>
    <w:rsid w:val="00555F58"/>
    <w:rsid w:val="0055729A"/>
    <w:rsid w:val="00562365"/>
    <w:rsid w:val="00570273"/>
    <w:rsid w:val="005703F3"/>
    <w:rsid w:val="005737A5"/>
    <w:rsid w:val="00573D53"/>
    <w:rsid w:val="00574A55"/>
    <w:rsid w:val="0057659B"/>
    <w:rsid w:val="00576C84"/>
    <w:rsid w:val="00584F6B"/>
    <w:rsid w:val="00587A6B"/>
    <w:rsid w:val="005938BA"/>
    <w:rsid w:val="005970AF"/>
    <w:rsid w:val="005A082B"/>
    <w:rsid w:val="005A1E23"/>
    <w:rsid w:val="005A29C6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D7D8D"/>
    <w:rsid w:val="005E256E"/>
    <w:rsid w:val="005E327F"/>
    <w:rsid w:val="005E331D"/>
    <w:rsid w:val="005E353C"/>
    <w:rsid w:val="005E52AF"/>
    <w:rsid w:val="005F2379"/>
    <w:rsid w:val="005F2FB7"/>
    <w:rsid w:val="005F5369"/>
    <w:rsid w:val="005F690F"/>
    <w:rsid w:val="00600407"/>
    <w:rsid w:val="0060073C"/>
    <w:rsid w:val="006037E9"/>
    <w:rsid w:val="00611D86"/>
    <w:rsid w:val="00615C61"/>
    <w:rsid w:val="00620B5D"/>
    <w:rsid w:val="006214CF"/>
    <w:rsid w:val="00622A98"/>
    <w:rsid w:val="00623E03"/>
    <w:rsid w:val="00625562"/>
    <w:rsid w:val="00625E9A"/>
    <w:rsid w:val="006310F9"/>
    <w:rsid w:val="00632C0D"/>
    <w:rsid w:val="00633C15"/>
    <w:rsid w:val="00633D8D"/>
    <w:rsid w:val="006343E5"/>
    <w:rsid w:val="006345CE"/>
    <w:rsid w:val="00635FAE"/>
    <w:rsid w:val="0063757A"/>
    <w:rsid w:val="00637B29"/>
    <w:rsid w:val="00640438"/>
    <w:rsid w:val="006411EB"/>
    <w:rsid w:val="0064202D"/>
    <w:rsid w:val="0064257A"/>
    <w:rsid w:val="0064262E"/>
    <w:rsid w:val="0064322E"/>
    <w:rsid w:val="00643824"/>
    <w:rsid w:val="00643DE1"/>
    <w:rsid w:val="00661AF9"/>
    <w:rsid w:val="00663184"/>
    <w:rsid w:val="00663EF9"/>
    <w:rsid w:val="00664906"/>
    <w:rsid w:val="0066609A"/>
    <w:rsid w:val="00666DC2"/>
    <w:rsid w:val="00667105"/>
    <w:rsid w:val="00674340"/>
    <w:rsid w:val="0067652A"/>
    <w:rsid w:val="006813B3"/>
    <w:rsid w:val="0068277E"/>
    <w:rsid w:val="0068781C"/>
    <w:rsid w:val="006879E4"/>
    <w:rsid w:val="006906C5"/>
    <w:rsid w:val="00690766"/>
    <w:rsid w:val="0069272F"/>
    <w:rsid w:val="00692E2B"/>
    <w:rsid w:val="006A0203"/>
    <w:rsid w:val="006A041E"/>
    <w:rsid w:val="006A2E69"/>
    <w:rsid w:val="006A5CB8"/>
    <w:rsid w:val="006A7926"/>
    <w:rsid w:val="006B016F"/>
    <w:rsid w:val="006B0805"/>
    <w:rsid w:val="006B1534"/>
    <w:rsid w:val="006B3BB2"/>
    <w:rsid w:val="006B5121"/>
    <w:rsid w:val="006B6489"/>
    <w:rsid w:val="006C1138"/>
    <w:rsid w:val="006C1CF1"/>
    <w:rsid w:val="006C20B1"/>
    <w:rsid w:val="006C6968"/>
    <w:rsid w:val="006D0F71"/>
    <w:rsid w:val="006D23F5"/>
    <w:rsid w:val="006D486C"/>
    <w:rsid w:val="006D521C"/>
    <w:rsid w:val="006D707F"/>
    <w:rsid w:val="006D70FC"/>
    <w:rsid w:val="006D7160"/>
    <w:rsid w:val="006E15F7"/>
    <w:rsid w:val="006F6B85"/>
    <w:rsid w:val="007010CE"/>
    <w:rsid w:val="0070191E"/>
    <w:rsid w:val="007034F3"/>
    <w:rsid w:val="0070356B"/>
    <w:rsid w:val="0071233B"/>
    <w:rsid w:val="00715B8F"/>
    <w:rsid w:val="0071728E"/>
    <w:rsid w:val="007173CC"/>
    <w:rsid w:val="0072404E"/>
    <w:rsid w:val="00725294"/>
    <w:rsid w:val="007257F9"/>
    <w:rsid w:val="007262A2"/>
    <w:rsid w:val="007306FB"/>
    <w:rsid w:val="00731259"/>
    <w:rsid w:val="00731B84"/>
    <w:rsid w:val="00737897"/>
    <w:rsid w:val="007437B2"/>
    <w:rsid w:val="00744D98"/>
    <w:rsid w:val="007450F9"/>
    <w:rsid w:val="007512C9"/>
    <w:rsid w:val="00760981"/>
    <w:rsid w:val="0076280B"/>
    <w:rsid w:val="00764E4C"/>
    <w:rsid w:val="00764E98"/>
    <w:rsid w:val="00765795"/>
    <w:rsid w:val="00765C61"/>
    <w:rsid w:val="00771175"/>
    <w:rsid w:val="00777E07"/>
    <w:rsid w:val="0078089D"/>
    <w:rsid w:val="00782164"/>
    <w:rsid w:val="00784595"/>
    <w:rsid w:val="00790D36"/>
    <w:rsid w:val="00797B12"/>
    <w:rsid w:val="007A24D4"/>
    <w:rsid w:val="007B0333"/>
    <w:rsid w:val="007B5900"/>
    <w:rsid w:val="007C4B2D"/>
    <w:rsid w:val="007C57BD"/>
    <w:rsid w:val="007C63B9"/>
    <w:rsid w:val="007C7AF9"/>
    <w:rsid w:val="007D0C9C"/>
    <w:rsid w:val="007D1C34"/>
    <w:rsid w:val="007D1E76"/>
    <w:rsid w:val="007D7F08"/>
    <w:rsid w:val="007E1969"/>
    <w:rsid w:val="007E1C63"/>
    <w:rsid w:val="007E2A31"/>
    <w:rsid w:val="007E568E"/>
    <w:rsid w:val="007E5E09"/>
    <w:rsid w:val="007F3BA5"/>
    <w:rsid w:val="007F3CB1"/>
    <w:rsid w:val="007F6136"/>
    <w:rsid w:val="007F73E4"/>
    <w:rsid w:val="00802363"/>
    <w:rsid w:val="00803A0B"/>
    <w:rsid w:val="00803EFC"/>
    <w:rsid w:val="00804298"/>
    <w:rsid w:val="00804876"/>
    <w:rsid w:val="0080713B"/>
    <w:rsid w:val="00807DB6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377C2"/>
    <w:rsid w:val="008409CD"/>
    <w:rsid w:val="0084216A"/>
    <w:rsid w:val="0084417C"/>
    <w:rsid w:val="00844F85"/>
    <w:rsid w:val="00845680"/>
    <w:rsid w:val="00845772"/>
    <w:rsid w:val="00846776"/>
    <w:rsid w:val="008512CE"/>
    <w:rsid w:val="00852ED8"/>
    <w:rsid w:val="00853985"/>
    <w:rsid w:val="0085676F"/>
    <w:rsid w:val="00860713"/>
    <w:rsid w:val="00860B97"/>
    <w:rsid w:val="00861059"/>
    <w:rsid w:val="008615FC"/>
    <w:rsid w:val="00866A99"/>
    <w:rsid w:val="00866DA9"/>
    <w:rsid w:val="00873416"/>
    <w:rsid w:val="00875EE7"/>
    <w:rsid w:val="00880C1C"/>
    <w:rsid w:val="00883C79"/>
    <w:rsid w:val="00883ED7"/>
    <w:rsid w:val="00885F16"/>
    <w:rsid w:val="00886121"/>
    <w:rsid w:val="008911D3"/>
    <w:rsid w:val="00893CA7"/>
    <w:rsid w:val="0089435B"/>
    <w:rsid w:val="008A0C1D"/>
    <w:rsid w:val="008B5221"/>
    <w:rsid w:val="008B58CD"/>
    <w:rsid w:val="008C022B"/>
    <w:rsid w:val="008C2480"/>
    <w:rsid w:val="008C53F3"/>
    <w:rsid w:val="008C626E"/>
    <w:rsid w:val="008C634D"/>
    <w:rsid w:val="008C6B05"/>
    <w:rsid w:val="008D41CA"/>
    <w:rsid w:val="008D41F1"/>
    <w:rsid w:val="008E1AC4"/>
    <w:rsid w:val="008E44F8"/>
    <w:rsid w:val="008E7380"/>
    <w:rsid w:val="008E7478"/>
    <w:rsid w:val="008F092F"/>
    <w:rsid w:val="008F3D2F"/>
    <w:rsid w:val="008F4F2A"/>
    <w:rsid w:val="008F6375"/>
    <w:rsid w:val="008F6736"/>
    <w:rsid w:val="008F7413"/>
    <w:rsid w:val="008F7947"/>
    <w:rsid w:val="009029E6"/>
    <w:rsid w:val="00902C43"/>
    <w:rsid w:val="00902F1C"/>
    <w:rsid w:val="00904F9E"/>
    <w:rsid w:val="00916A06"/>
    <w:rsid w:val="00917E47"/>
    <w:rsid w:val="009211B4"/>
    <w:rsid w:val="009242D8"/>
    <w:rsid w:val="00925FE0"/>
    <w:rsid w:val="009346AC"/>
    <w:rsid w:val="009349FC"/>
    <w:rsid w:val="00934BF9"/>
    <w:rsid w:val="0094134B"/>
    <w:rsid w:val="00944C5E"/>
    <w:rsid w:val="00952B3F"/>
    <w:rsid w:val="00963857"/>
    <w:rsid w:val="00963B5C"/>
    <w:rsid w:val="00974C50"/>
    <w:rsid w:val="00975A84"/>
    <w:rsid w:val="00976AA8"/>
    <w:rsid w:val="0098095B"/>
    <w:rsid w:val="00983C3D"/>
    <w:rsid w:val="009920DF"/>
    <w:rsid w:val="0099216A"/>
    <w:rsid w:val="00992C22"/>
    <w:rsid w:val="00993CD0"/>
    <w:rsid w:val="00994100"/>
    <w:rsid w:val="0099674D"/>
    <w:rsid w:val="009A5C49"/>
    <w:rsid w:val="009A5DA8"/>
    <w:rsid w:val="009A7DCC"/>
    <w:rsid w:val="009B03CA"/>
    <w:rsid w:val="009B5504"/>
    <w:rsid w:val="009B554A"/>
    <w:rsid w:val="009C2E9B"/>
    <w:rsid w:val="009C4276"/>
    <w:rsid w:val="009C7753"/>
    <w:rsid w:val="009D22A2"/>
    <w:rsid w:val="009D3DD9"/>
    <w:rsid w:val="009D41BE"/>
    <w:rsid w:val="009D6CD1"/>
    <w:rsid w:val="009D776D"/>
    <w:rsid w:val="009E483F"/>
    <w:rsid w:val="009E6CFD"/>
    <w:rsid w:val="009F31B3"/>
    <w:rsid w:val="009F48CD"/>
    <w:rsid w:val="009F7F03"/>
    <w:rsid w:val="009F7F5E"/>
    <w:rsid w:val="00A00315"/>
    <w:rsid w:val="00A03069"/>
    <w:rsid w:val="00A0391B"/>
    <w:rsid w:val="00A03CBE"/>
    <w:rsid w:val="00A04634"/>
    <w:rsid w:val="00A0473A"/>
    <w:rsid w:val="00A07E5A"/>
    <w:rsid w:val="00A1266F"/>
    <w:rsid w:val="00A170D4"/>
    <w:rsid w:val="00A22234"/>
    <w:rsid w:val="00A23F25"/>
    <w:rsid w:val="00A36153"/>
    <w:rsid w:val="00A362A8"/>
    <w:rsid w:val="00A4052B"/>
    <w:rsid w:val="00A40CDC"/>
    <w:rsid w:val="00A44E46"/>
    <w:rsid w:val="00A452AA"/>
    <w:rsid w:val="00A54369"/>
    <w:rsid w:val="00A55955"/>
    <w:rsid w:val="00A55DC2"/>
    <w:rsid w:val="00A61918"/>
    <w:rsid w:val="00A619C4"/>
    <w:rsid w:val="00A63A87"/>
    <w:rsid w:val="00A64652"/>
    <w:rsid w:val="00A65258"/>
    <w:rsid w:val="00A65F8F"/>
    <w:rsid w:val="00A7600B"/>
    <w:rsid w:val="00A818D1"/>
    <w:rsid w:val="00A92AD9"/>
    <w:rsid w:val="00A92B56"/>
    <w:rsid w:val="00A96BA4"/>
    <w:rsid w:val="00A974EF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4D3C"/>
    <w:rsid w:val="00AC3B2F"/>
    <w:rsid w:val="00AC70FF"/>
    <w:rsid w:val="00AD2352"/>
    <w:rsid w:val="00AD50E6"/>
    <w:rsid w:val="00AD6508"/>
    <w:rsid w:val="00AD7E74"/>
    <w:rsid w:val="00AE0489"/>
    <w:rsid w:val="00AE2CED"/>
    <w:rsid w:val="00AE6F6F"/>
    <w:rsid w:val="00B00EFF"/>
    <w:rsid w:val="00B03282"/>
    <w:rsid w:val="00B032DC"/>
    <w:rsid w:val="00B03902"/>
    <w:rsid w:val="00B03DA1"/>
    <w:rsid w:val="00B04ACC"/>
    <w:rsid w:val="00B05E64"/>
    <w:rsid w:val="00B06DBA"/>
    <w:rsid w:val="00B15E54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739F"/>
    <w:rsid w:val="00B51C15"/>
    <w:rsid w:val="00B531CF"/>
    <w:rsid w:val="00B536BD"/>
    <w:rsid w:val="00B53E84"/>
    <w:rsid w:val="00B5597F"/>
    <w:rsid w:val="00B5726E"/>
    <w:rsid w:val="00B60699"/>
    <w:rsid w:val="00B61137"/>
    <w:rsid w:val="00B614AC"/>
    <w:rsid w:val="00B62319"/>
    <w:rsid w:val="00B718CB"/>
    <w:rsid w:val="00B72231"/>
    <w:rsid w:val="00B72EFF"/>
    <w:rsid w:val="00B81840"/>
    <w:rsid w:val="00B83A13"/>
    <w:rsid w:val="00B84060"/>
    <w:rsid w:val="00B86F4C"/>
    <w:rsid w:val="00B87C61"/>
    <w:rsid w:val="00B90FE2"/>
    <w:rsid w:val="00B95463"/>
    <w:rsid w:val="00BA0A1A"/>
    <w:rsid w:val="00BB0CEA"/>
    <w:rsid w:val="00BB0D22"/>
    <w:rsid w:val="00BC2060"/>
    <w:rsid w:val="00BC3505"/>
    <w:rsid w:val="00BC3B15"/>
    <w:rsid w:val="00BD25C0"/>
    <w:rsid w:val="00BD697E"/>
    <w:rsid w:val="00BD6CEB"/>
    <w:rsid w:val="00BE4F63"/>
    <w:rsid w:val="00BE69C4"/>
    <w:rsid w:val="00BF28D7"/>
    <w:rsid w:val="00BF43A5"/>
    <w:rsid w:val="00BF4714"/>
    <w:rsid w:val="00BF4ADA"/>
    <w:rsid w:val="00C005CA"/>
    <w:rsid w:val="00C03358"/>
    <w:rsid w:val="00C03578"/>
    <w:rsid w:val="00C050AF"/>
    <w:rsid w:val="00C1368F"/>
    <w:rsid w:val="00C13A9C"/>
    <w:rsid w:val="00C15B55"/>
    <w:rsid w:val="00C20691"/>
    <w:rsid w:val="00C2530B"/>
    <w:rsid w:val="00C3143D"/>
    <w:rsid w:val="00C34456"/>
    <w:rsid w:val="00C3548B"/>
    <w:rsid w:val="00C37CE3"/>
    <w:rsid w:val="00C42760"/>
    <w:rsid w:val="00C45802"/>
    <w:rsid w:val="00C469E9"/>
    <w:rsid w:val="00C50DCF"/>
    <w:rsid w:val="00C5465C"/>
    <w:rsid w:val="00C54FD8"/>
    <w:rsid w:val="00C552EB"/>
    <w:rsid w:val="00C56892"/>
    <w:rsid w:val="00C604DD"/>
    <w:rsid w:val="00C61904"/>
    <w:rsid w:val="00C61B3E"/>
    <w:rsid w:val="00C62184"/>
    <w:rsid w:val="00C63A1F"/>
    <w:rsid w:val="00C6684D"/>
    <w:rsid w:val="00C66E95"/>
    <w:rsid w:val="00C70EA4"/>
    <w:rsid w:val="00C71807"/>
    <w:rsid w:val="00C71A4E"/>
    <w:rsid w:val="00C74E93"/>
    <w:rsid w:val="00C840DD"/>
    <w:rsid w:val="00C843DB"/>
    <w:rsid w:val="00C86AC5"/>
    <w:rsid w:val="00C926EB"/>
    <w:rsid w:val="00C953F8"/>
    <w:rsid w:val="00CA3021"/>
    <w:rsid w:val="00CA5D29"/>
    <w:rsid w:val="00CA6703"/>
    <w:rsid w:val="00CB0F53"/>
    <w:rsid w:val="00CB10BB"/>
    <w:rsid w:val="00CB2FF7"/>
    <w:rsid w:val="00CB51CC"/>
    <w:rsid w:val="00CB6C56"/>
    <w:rsid w:val="00CB7F0C"/>
    <w:rsid w:val="00CC1A09"/>
    <w:rsid w:val="00CC26EE"/>
    <w:rsid w:val="00CC333C"/>
    <w:rsid w:val="00CC3BAD"/>
    <w:rsid w:val="00CC722E"/>
    <w:rsid w:val="00CD172A"/>
    <w:rsid w:val="00CD1E13"/>
    <w:rsid w:val="00CD3EB4"/>
    <w:rsid w:val="00CD506F"/>
    <w:rsid w:val="00CE0D58"/>
    <w:rsid w:val="00CE1FA1"/>
    <w:rsid w:val="00CE2289"/>
    <w:rsid w:val="00CE36CA"/>
    <w:rsid w:val="00CE5C92"/>
    <w:rsid w:val="00CF69CF"/>
    <w:rsid w:val="00D01996"/>
    <w:rsid w:val="00D03AC5"/>
    <w:rsid w:val="00D04E5B"/>
    <w:rsid w:val="00D04FF6"/>
    <w:rsid w:val="00D0593C"/>
    <w:rsid w:val="00D05D82"/>
    <w:rsid w:val="00D0781D"/>
    <w:rsid w:val="00D10613"/>
    <w:rsid w:val="00D1459C"/>
    <w:rsid w:val="00D15FD1"/>
    <w:rsid w:val="00D2077F"/>
    <w:rsid w:val="00D23FCF"/>
    <w:rsid w:val="00D2502A"/>
    <w:rsid w:val="00D2550F"/>
    <w:rsid w:val="00D3205C"/>
    <w:rsid w:val="00D35B7C"/>
    <w:rsid w:val="00D370FC"/>
    <w:rsid w:val="00D3731A"/>
    <w:rsid w:val="00D4329C"/>
    <w:rsid w:val="00D46F18"/>
    <w:rsid w:val="00D47ED3"/>
    <w:rsid w:val="00D56BE5"/>
    <w:rsid w:val="00D57128"/>
    <w:rsid w:val="00D60727"/>
    <w:rsid w:val="00D6200F"/>
    <w:rsid w:val="00D66863"/>
    <w:rsid w:val="00D66F99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37E"/>
    <w:rsid w:val="00D9198B"/>
    <w:rsid w:val="00D9533D"/>
    <w:rsid w:val="00D95628"/>
    <w:rsid w:val="00DA503C"/>
    <w:rsid w:val="00DA5B2F"/>
    <w:rsid w:val="00DA6AD7"/>
    <w:rsid w:val="00DA74DD"/>
    <w:rsid w:val="00DB018C"/>
    <w:rsid w:val="00DB28FD"/>
    <w:rsid w:val="00DB4E66"/>
    <w:rsid w:val="00DC1691"/>
    <w:rsid w:val="00DC4D3C"/>
    <w:rsid w:val="00DC63CC"/>
    <w:rsid w:val="00DD3869"/>
    <w:rsid w:val="00DE02A0"/>
    <w:rsid w:val="00DE21E1"/>
    <w:rsid w:val="00DE2CF4"/>
    <w:rsid w:val="00DE3300"/>
    <w:rsid w:val="00DE3F9B"/>
    <w:rsid w:val="00DE5FE8"/>
    <w:rsid w:val="00DE7D9C"/>
    <w:rsid w:val="00DF0C4E"/>
    <w:rsid w:val="00DF2E44"/>
    <w:rsid w:val="00DF4FAC"/>
    <w:rsid w:val="00DF7500"/>
    <w:rsid w:val="00E20F8C"/>
    <w:rsid w:val="00E21869"/>
    <w:rsid w:val="00E26C95"/>
    <w:rsid w:val="00E3240B"/>
    <w:rsid w:val="00E3740B"/>
    <w:rsid w:val="00E4086D"/>
    <w:rsid w:val="00E435EF"/>
    <w:rsid w:val="00E4441D"/>
    <w:rsid w:val="00E44CA4"/>
    <w:rsid w:val="00E45020"/>
    <w:rsid w:val="00E45D7E"/>
    <w:rsid w:val="00E47049"/>
    <w:rsid w:val="00E5161F"/>
    <w:rsid w:val="00E53D25"/>
    <w:rsid w:val="00E54F8A"/>
    <w:rsid w:val="00E55551"/>
    <w:rsid w:val="00E557B5"/>
    <w:rsid w:val="00E55946"/>
    <w:rsid w:val="00E60C0A"/>
    <w:rsid w:val="00E610D8"/>
    <w:rsid w:val="00E6210B"/>
    <w:rsid w:val="00E62AB5"/>
    <w:rsid w:val="00E71709"/>
    <w:rsid w:val="00E76650"/>
    <w:rsid w:val="00E76E70"/>
    <w:rsid w:val="00E826D5"/>
    <w:rsid w:val="00E84485"/>
    <w:rsid w:val="00E87B02"/>
    <w:rsid w:val="00E87CA5"/>
    <w:rsid w:val="00E927EB"/>
    <w:rsid w:val="00E9373E"/>
    <w:rsid w:val="00E94B24"/>
    <w:rsid w:val="00E9503F"/>
    <w:rsid w:val="00E95173"/>
    <w:rsid w:val="00E959AF"/>
    <w:rsid w:val="00EA40CC"/>
    <w:rsid w:val="00EA4A77"/>
    <w:rsid w:val="00EA62B4"/>
    <w:rsid w:val="00EB17E9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6E70"/>
    <w:rsid w:val="00EE7844"/>
    <w:rsid w:val="00EE787E"/>
    <w:rsid w:val="00EF0225"/>
    <w:rsid w:val="00EF029A"/>
    <w:rsid w:val="00EF4EDF"/>
    <w:rsid w:val="00EF6752"/>
    <w:rsid w:val="00F055C7"/>
    <w:rsid w:val="00F05C2B"/>
    <w:rsid w:val="00F06A80"/>
    <w:rsid w:val="00F072EB"/>
    <w:rsid w:val="00F11504"/>
    <w:rsid w:val="00F11B6D"/>
    <w:rsid w:val="00F13305"/>
    <w:rsid w:val="00F164D2"/>
    <w:rsid w:val="00F211C1"/>
    <w:rsid w:val="00F2120B"/>
    <w:rsid w:val="00F22057"/>
    <w:rsid w:val="00F23ECF"/>
    <w:rsid w:val="00F26AE9"/>
    <w:rsid w:val="00F303FD"/>
    <w:rsid w:val="00F33EB7"/>
    <w:rsid w:val="00F364F0"/>
    <w:rsid w:val="00F37477"/>
    <w:rsid w:val="00F41181"/>
    <w:rsid w:val="00F431BE"/>
    <w:rsid w:val="00F43EFA"/>
    <w:rsid w:val="00F4427E"/>
    <w:rsid w:val="00F45EFF"/>
    <w:rsid w:val="00F46E74"/>
    <w:rsid w:val="00F60128"/>
    <w:rsid w:val="00F6093C"/>
    <w:rsid w:val="00F663F2"/>
    <w:rsid w:val="00F66928"/>
    <w:rsid w:val="00F71726"/>
    <w:rsid w:val="00F71DF1"/>
    <w:rsid w:val="00F7409E"/>
    <w:rsid w:val="00F7590C"/>
    <w:rsid w:val="00F775CE"/>
    <w:rsid w:val="00F80172"/>
    <w:rsid w:val="00F87639"/>
    <w:rsid w:val="00F92708"/>
    <w:rsid w:val="00F94B35"/>
    <w:rsid w:val="00FA07A1"/>
    <w:rsid w:val="00FA156B"/>
    <w:rsid w:val="00FA3C94"/>
    <w:rsid w:val="00FA4904"/>
    <w:rsid w:val="00FB246A"/>
    <w:rsid w:val="00FB2516"/>
    <w:rsid w:val="00FB4B1E"/>
    <w:rsid w:val="00FB6BC2"/>
    <w:rsid w:val="00FB7478"/>
    <w:rsid w:val="00FC2582"/>
    <w:rsid w:val="00FC2979"/>
    <w:rsid w:val="00FD4E3A"/>
    <w:rsid w:val="00FE1E76"/>
    <w:rsid w:val="00FE433D"/>
    <w:rsid w:val="00FE67EB"/>
    <w:rsid w:val="00FE6F71"/>
    <w:rsid w:val="00FE7B5C"/>
    <w:rsid w:val="00FF0E9B"/>
    <w:rsid w:val="00FF1D84"/>
    <w:rsid w:val="062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710E645-323E-4A66-BB2E-370E9F25C934}"/>
  <w14:docId w14:val="44C087E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Times New Roman" w:cs="Arial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66928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B550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3A1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B3A1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Cabealho">
    <w:name w:val="header"/>
    <w:basedOn w:val="Normal"/>
    <w:link w:val="CabealhoChar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styleId="TtuloChar" w:customStyle="1">
    <w:name w:val="Título Char"/>
    <w:link w:val="Ttulo"/>
    <w:rsid w:val="00AA34D9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hAnsi="Comic Sans MS" w:eastAsia="MS Mincho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character" w:styleId="Ttulo1Char" w:customStyle="1">
    <w:name w:val="Título 1 Char"/>
    <w:link w:val="Ttulo1"/>
    <w:rsid w:val="009B5504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Ttulo2Char" w:customStyle="1">
    <w:name w:val="Título 2 Char"/>
    <w:link w:val="Ttulo2"/>
    <w:semiHidden/>
    <w:rsid w:val="002B3A18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semiHidden/>
    <w:rsid w:val="002B3A18"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2B3A18"/>
    <w:pPr>
      <w:spacing w:after="120" w:line="480" w:lineRule="auto"/>
    </w:pPr>
  </w:style>
  <w:style w:type="character" w:styleId="Corpodetexto2Char" w:customStyle="1">
    <w:name w:val="Corpo de texto 2 Char"/>
    <w:link w:val="Corpodetexto2"/>
    <w:rsid w:val="002B3A18"/>
    <w:rPr>
      <w:sz w:val="24"/>
      <w:szCs w:val="24"/>
    </w:rPr>
  </w:style>
  <w:style w:type="character" w:styleId="CabealhoChar" w:customStyle="1">
    <w:name w:val="Cabeçalho Char"/>
    <w:link w:val="Cabealho"/>
    <w:rsid w:val="008E1AC4"/>
    <w:rPr>
      <w:sz w:val="24"/>
      <w:szCs w:val="24"/>
    </w:rPr>
  </w:style>
  <w:style w:type="paragraph" w:styleId="Default" w:customStyle="1">
    <w:name w:val="Default"/>
    <w:rsid w:val="008E1AC4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62A4-AB47-49F9-93E0-818F07C752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**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</dc:title>
  <dc:subject/>
  <dc:creator>João</dc:creator>
  <keywords/>
  <lastModifiedBy>isabel vione</lastModifiedBy>
  <revision>4</revision>
  <lastPrinted>2018-09-25T21:48:00.0000000Z</lastPrinted>
  <dcterms:created xsi:type="dcterms:W3CDTF">2019-02-01T16:03:00.0000000Z</dcterms:created>
  <dcterms:modified xsi:type="dcterms:W3CDTF">2019-02-01T16:05:06.8345027Z</dcterms:modified>
</coreProperties>
</file>